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4C2ED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D26B33A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0B6633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100999E4" w14:textId="77777777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Street &amp; Shelter Homeless Veterans</w:t>
      </w:r>
    </w:p>
    <w:p w14:paraId="5B616FEE" w14:textId="52105F76"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bookmarkStart w:id="0" w:name="_GoBack"/>
      <w:bookmarkEnd w:id="0"/>
      <w:r>
        <w:rPr>
          <w:sz w:val="22"/>
          <w:szCs w:val="22"/>
        </w:rPr>
        <w:t>Handouts</w:t>
      </w:r>
    </w:p>
    <w:p w14:paraId="440FEED4" w14:textId="77777777" w:rsidR="00606D20" w:rsidRDefault="00606D20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324A0E0A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for </w:t>
      </w:r>
      <w:r w:rsidR="003577DF">
        <w:rPr>
          <w:sz w:val="22"/>
          <w:szCs w:val="22"/>
        </w:rPr>
        <w:t>2</w:t>
      </w:r>
      <w:r>
        <w:rPr>
          <w:sz w:val="22"/>
          <w:szCs w:val="22"/>
        </w:rPr>
        <w:t>Q'16</w:t>
      </w:r>
    </w:p>
    <w:p w14:paraId="5E0952FF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 Name Transitional Housing List</w:t>
      </w:r>
    </w:p>
    <w:p w14:paraId="26C1F7C6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VASH Retention</w:t>
      </w:r>
    </w:p>
    <w:p w14:paraId="7A4B396C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2E6E3EA" w14:textId="77777777" w:rsidR="00F34DA9" w:rsidRDefault="000B7CFD" w:rsidP="000052F4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606D20" w:rsidRPr="0023391F" w14:paraId="2C57FA8E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24F4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67B39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1005F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606D20" w:rsidRPr="0023391F" w14:paraId="0845DDBC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33DC59" w14:textId="77777777" w:rsidR="00606D20" w:rsidRPr="0023391F" w:rsidRDefault="00CA6958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y 22</w:t>
            </w:r>
            <w:r w:rsidR="00606D20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99161A" w14:textId="77777777" w:rsidR="00606D20" w:rsidRPr="00046056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F1C021" w14:textId="77777777"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1264A648" w14:textId="77777777"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3A4BC809" w14:textId="77777777" w:rsidR="00606D20" w:rsidRPr="006E18B3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B582E50" w14:textId="77777777"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sectPr w:rsidR="00606D20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F751" w14:textId="77777777" w:rsidR="007D42E6" w:rsidRDefault="007D42E6">
      <w:r>
        <w:separator/>
      </w:r>
    </w:p>
  </w:endnote>
  <w:endnote w:type="continuationSeparator" w:id="0">
    <w:p w14:paraId="0A6B9311" w14:textId="77777777" w:rsidR="007D42E6" w:rsidRDefault="007D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FEE4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PatriotHousingW</w:t>
      </w:r>
    </w:hyperlink>
  </w:p>
  <w:p w14:paraId="73D416D0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1E812" w14:textId="77777777" w:rsidR="007D42E6" w:rsidRDefault="007D42E6">
      <w:r>
        <w:separator/>
      </w:r>
    </w:p>
  </w:footnote>
  <w:footnote w:type="continuationSeparator" w:id="0">
    <w:p w14:paraId="77EDAA8C" w14:textId="77777777" w:rsidR="007D42E6" w:rsidRDefault="007D42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59A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8563C5F" wp14:editId="3F56B9E4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8717C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34964C88" w14:textId="77777777" w:rsidR="00742E9B" w:rsidRDefault="00D8420A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May </w:t>
    </w:r>
    <w:r w:rsidR="00CA6958">
      <w:rPr>
        <w:b/>
      </w:rPr>
      <w:t>13</w:t>
    </w:r>
    <w:r w:rsidR="00656555">
      <w:rPr>
        <w:b/>
      </w:rPr>
      <w:t xml:space="preserve">, </w:t>
    </w:r>
    <w:r w:rsidR="00297CB5">
      <w:rPr>
        <w:b/>
      </w:rPr>
      <w:t>2016</w:t>
    </w:r>
  </w:p>
  <w:p w14:paraId="0502D6E0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CA6958">
      <w:rPr>
        <w:b/>
        <w:sz w:val="28"/>
      </w:rPr>
      <w:t>47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4EA0"/>
    <w:rsid w:val="000951A1"/>
    <w:rsid w:val="000A3876"/>
    <w:rsid w:val="000B7CFD"/>
    <w:rsid w:val="000C568B"/>
    <w:rsid w:val="000F6B47"/>
    <w:rsid w:val="00151054"/>
    <w:rsid w:val="001658D1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C1224"/>
    <w:rsid w:val="004F14D6"/>
    <w:rsid w:val="0053087A"/>
    <w:rsid w:val="00564ACC"/>
    <w:rsid w:val="00571FC8"/>
    <w:rsid w:val="00575B74"/>
    <w:rsid w:val="00580DB7"/>
    <w:rsid w:val="00582E46"/>
    <w:rsid w:val="0060217D"/>
    <w:rsid w:val="00606D20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66FFE"/>
    <w:rsid w:val="00882E49"/>
    <w:rsid w:val="008A7F20"/>
    <w:rsid w:val="008B2224"/>
    <w:rsid w:val="008B7797"/>
    <w:rsid w:val="008F5382"/>
    <w:rsid w:val="00905AD2"/>
    <w:rsid w:val="0091740B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BD5731"/>
    <w:rsid w:val="00C03418"/>
    <w:rsid w:val="00C12AD7"/>
    <w:rsid w:val="00C55740"/>
    <w:rsid w:val="00C84DBA"/>
    <w:rsid w:val="00CA6958"/>
    <w:rsid w:val="00CC2DA6"/>
    <w:rsid w:val="00CD33D6"/>
    <w:rsid w:val="00CE1F2E"/>
    <w:rsid w:val="00CF4CC4"/>
    <w:rsid w:val="00D45764"/>
    <w:rsid w:val="00D60552"/>
    <w:rsid w:val="00D8420A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51C35"/>
    <w:rsid w:val="00F549AC"/>
    <w:rsid w:val="00F74AF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75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8090-CBE5-8643-B743-849581D7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12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6-03-04T16:38:00Z</cp:lastPrinted>
  <dcterms:created xsi:type="dcterms:W3CDTF">2016-05-13T15:33:00Z</dcterms:created>
  <dcterms:modified xsi:type="dcterms:W3CDTF">2016-05-13T15:34:00Z</dcterms:modified>
</cp:coreProperties>
</file>